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B58A9" w14:textId="77777777" w:rsidR="00B161F7" w:rsidRDefault="00000000">
      <w:pPr>
        <w:rPr>
          <w:sz w:val="22"/>
        </w:rPr>
      </w:pPr>
      <w:r>
        <w:rPr>
          <w:rFonts w:ascii="ＭＳ ゴシック" w:eastAsia="ＭＳ ゴシック" w:hAnsi="ＭＳ ゴシック" w:hint="eastAsia"/>
          <w:sz w:val="22"/>
        </w:rPr>
        <w:t>（様式例第２号）</w:t>
      </w:r>
    </w:p>
    <w:p w14:paraId="3D4527DB" w14:textId="77777777" w:rsidR="00B161F7" w:rsidRDefault="00B161F7"/>
    <w:p w14:paraId="2116DBF2" w14:textId="77777777" w:rsidR="00B161F7" w:rsidRDefault="00000000">
      <w:r>
        <w:rPr>
          <w:rFonts w:ascii="ＭＳ ゴシック" w:eastAsia="ＭＳ ゴシック" w:hAnsi="ＭＳ ゴシック" w:hint="eastAsia"/>
        </w:rPr>
        <w:t xml:space="preserve">　　　　　　　　　　　　　　　　　　　　　　　　　令和　　年　　月　　日</w:t>
      </w:r>
    </w:p>
    <w:p w14:paraId="05008F29" w14:textId="77777777" w:rsidR="00B161F7" w:rsidRDefault="00B161F7"/>
    <w:p w14:paraId="0180CCDF" w14:textId="77777777" w:rsidR="00B161F7" w:rsidRDefault="00B161F7"/>
    <w:p w14:paraId="45404A99" w14:textId="77777777" w:rsidR="00B161F7" w:rsidRDefault="00000000">
      <w:pPr>
        <w:spacing w:line="403" w:lineRule="exact"/>
      </w:pPr>
      <w:r>
        <w:rPr>
          <w:rFonts w:ascii="ＭＳ ゴシック" w:eastAsia="ＭＳ ゴシック" w:hAnsi="ＭＳ ゴシック" w:hint="eastAsia"/>
        </w:rPr>
        <w:t xml:space="preserve">　　</w:t>
      </w:r>
      <w:r>
        <w:rPr>
          <w:rFonts w:ascii="ＭＳ ゴシック" w:eastAsia="ＭＳ ゴシック" w:hAnsi="ＭＳ ゴシック" w:hint="eastAsia"/>
          <w:sz w:val="26"/>
        </w:rPr>
        <w:t>徳島県知事　殿</w:t>
      </w:r>
    </w:p>
    <w:p w14:paraId="4E7AA347" w14:textId="77777777" w:rsidR="00B161F7" w:rsidRDefault="00B161F7"/>
    <w:p w14:paraId="51D6BBF9" w14:textId="77777777" w:rsidR="00B161F7" w:rsidRDefault="00B161F7"/>
    <w:p w14:paraId="35F62FDA" w14:textId="77777777" w:rsidR="00B161F7" w:rsidRDefault="00B161F7"/>
    <w:p w14:paraId="4096835B" w14:textId="77777777" w:rsidR="00B161F7" w:rsidRDefault="00000000">
      <w:pPr>
        <w:spacing w:line="463" w:lineRule="exact"/>
      </w:pPr>
      <w:r>
        <w:rPr>
          <w:rFonts w:ascii="ＭＳ ゴシック" w:eastAsia="ＭＳ ゴシック" w:hAnsi="ＭＳ ゴシック" w:hint="eastAsia"/>
        </w:rPr>
        <w:t xml:space="preserve">　　　　　　　　　　　　　</w:t>
      </w:r>
      <w:r>
        <w:rPr>
          <w:rFonts w:ascii="ＭＳ ゴシック" w:eastAsia="ＭＳ ゴシック" w:hAnsi="ＭＳ ゴシック" w:hint="eastAsia"/>
          <w:sz w:val="32"/>
        </w:rPr>
        <w:t>コンソーシアム委任状</w:t>
      </w:r>
    </w:p>
    <w:p w14:paraId="693A06A2" w14:textId="77777777" w:rsidR="00B161F7" w:rsidRDefault="00B161F7"/>
    <w:p w14:paraId="721D671D" w14:textId="77777777" w:rsidR="00B161F7" w:rsidRDefault="00B161F7"/>
    <w:p w14:paraId="6D09C3CF" w14:textId="77777777" w:rsidR="00B161F7" w:rsidRDefault="00000000">
      <w:r>
        <w:rPr>
          <w:rFonts w:ascii="ＭＳ ゴシック" w:eastAsia="ＭＳ ゴシック" w:hAnsi="ＭＳ ゴシック" w:hint="eastAsia"/>
        </w:rPr>
        <w:t xml:space="preserve">　　　　　　　　　　　　　　　【構成員(委任者)】</w:t>
      </w:r>
    </w:p>
    <w:p w14:paraId="2AA9DB34" w14:textId="77777777" w:rsidR="00B161F7" w:rsidRDefault="00000000">
      <w:r>
        <w:rPr>
          <w:rFonts w:ascii="ＭＳ ゴシック" w:eastAsia="ＭＳ ゴシック" w:hAnsi="ＭＳ ゴシック" w:hint="eastAsia"/>
        </w:rPr>
        <w:t xml:space="preserve">　　　　　　　　　　　　　　　　</w:t>
      </w:r>
      <w:r>
        <w:rPr>
          <w:rFonts w:ascii="ＭＳ ゴシック" w:eastAsia="ＭＳ ゴシック" w:hAnsi="ＭＳ ゴシック" w:hint="eastAsia"/>
          <w:spacing w:val="133"/>
          <w:fitText w:val="1763" w:id="1"/>
        </w:rPr>
        <w:t>所在地</w:t>
      </w:r>
      <w:r>
        <w:rPr>
          <w:rFonts w:ascii="ＭＳ ゴシック" w:eastAsia="ＭＳ ゴシック" w:hAnsi="ＭＳ ゴシック" w:hint="eastAsia"/>
          <w:spacing w:val="2"/>
          <w:fitText w:val="1763" w:id="1"/>
        </w:rPr>
        <w:t>：</w:t>
      </w:r>
    </w:p>
    <w:p w14:paraId="514B2F3C" w14:textId="77777777" w:rsidR="00B161F7" w:rsidRDefault="00000000">
      <w:r>
        <w:rPr>
          <w:rFonts w:ascii="ＭＳ ゴシック" w:eastAsia="ＭＳ ゴシック" w:hAnsi="ＭＳ ゴシック" w:hint="eastAsia"/>
        </w:rPr>
        <w:t xml:space="preserve">　　　　　　　　　　　　　　　　</w:t>
      </w:r>
      <w:r>
        <w:rPr>
          <w:rFonts w:ascii="ＭＳ ゴシック" w:eastAsia="ＭＳ ゴシック" w:hAnsi="ＭＳ ゴシック" w:hint="eastAsia"/>
          <w:spacing w:val="133"/>
          <w:fitText w:val="1763" w:id="2"/>
        </w:rPr>
        <w:t>法人名</w:t>
      </w:r>
      <w:r>
        <w:rPr>
          <w:rFonts w:ascii="ＭＳ ゴシック" w:eastAsia="ＭＳ ゴシック" w:hAnsi="ＭＳ ゴシック" w:hint="eastAsia"/>
          <w:spacing w:val="2"/>
          <w:fitText w:val="1763" w:id="2"/>
        </w:rPr>
        <w:t>：</w:t>
      </w:r>
    </w:p>
    <w:p w14:paraId="4C5FE65D" w14:textId="77777777" w:rsidR="00B161F7" w:rsidRDefault="00000000">
      <w:r>
        <w:rPr>
          <w:rFonts w:ascii="ＭＳ ゴシック" w:eastAsia="ＭＳ ゴシック" w:hAnsi="ＭＳ ゴシック" w:hint="eastAsia"/>
        </w:rPr>
        <w:t xml:space="preserve">　　　　　　　　　　　　　　　　代表者職氏名：　　　　　　　　　　　　</w:t>
      </w:r>
    </w:p>
    <w:p w14:paraId="16156843" w14:textId="77777777" w:rsidR="00B161F7" w:rsidRDefault="00B161F7"/>
    <w:p w14:paraId="4E4D8A16" w14:textId="77777777" w:rsidR="00B161F7" w:rsidRDefault="00B161F7"/>
    <w:p w14:paraId="0FB74D3B" w14:textId="77777777" w:rsidR="00B161F7" w:rsidRDefault="00B161F7"/>
    <w:p w14:paraId="061A7EBE" w14:textId="331A8656" w:rsidR="00B161F7" w:rsidRDefault="00000000">
      <w:r>
        <w:rPr>
          <w:rFonts w:ascii="ＭＳ ゴシック" w:eastAsia="ＭＳ ゴシック" w:hAnsi="ＭＳ ゴシック" w:hint="eastAsia"/>
        </w:rPr>
        <w:t xml:space="preserve">　「令和</w:t>
      </w:r>
      <w:r w:rsidR="00343548">
        <w:rPr>
          <w:rFonts w:ascii="ＭＳ ゴシック" w:eastAsia="ＭＳ ゴシック" w:hAnsi="ＭＳ ゴシック" w:hint="eastAsia"/>
        </w:rPr>
        <w:t>８</w:t>
      </w:r>
      <w:r>
        <w:rPr>
          <w:rFonts w:ascii="ＭＳ ゴシック" w:eastAsia="ＭＳ ゴシック" w:hAnsi="ＭＳ ゴシック" w:hint="eastAsia"/>
        </w:rPr>
        <w:t>年度ニホンジカ生息状況調査業務」について、参加申込書、企画提案書等の提出から徳島県による受託者の決定までの間における一連の手続に関し、下記の当コンソーシアム代表者を代理人と定め、一切の権限を委任します。</w:t>
      </w:r>
    </w:p>
    <w:p w14:paraId="417CFC3D" w14:textId="77777777" w:rsidR="00B161F7" w:rsidRDefault="00B161F7"/>
    <w:p w14:paraId="72E5995B" w14:textId="77777777" w:rsidR="00B161F7" w:rsidRDefault="00B161F7"/>
    <w:p w14:paraId="6D393928" w14:textId="77777777" w:rsidR="00B161F7" w:rsidRDefault="00B161F7"/>
    <w:p w14:paraId="4752B289" w14:textId="77777777" w:rsidR="00B161F7" w:rsidRDefault="00000000">
      <w:r>
        <w:rPr>
          <w:rFonts w:ascii="ＭＳ ゴシック" w:eastAsia="ＭＳ ゴシック" w:hAnsi="ＭＳ ゴシック" w:hint="eastAsia"/>
        </w:rPr>
        <w:t xml:space="preserve">　　　　　　　　　　　　　　　【代表者(受任者)】</w:t>
      </w:r>
    </w:p>
    <w:p w14:paraId="4A98071D" w14:textId="77777777" w:rsidR="00B161F7" w:rsidRDefault="00000000">
      <w:r>
        <w:rPr>
          <w:rFonts w:ascii="ＭＳ ゴシック" w:eastAsia="ＭＳ ゴシック" w:hAnsi="ＭＳ ゴシック" w:hint="eastAsia"/>
        </w:rPr>
        <w:t xml:space="preserve">　　　　　　　　　　　　　　　　　</w:t>
      </w:r>
      <w:r>
        <w:rPr>
          <w:rFonts w:ascii="ＭＳ ゴシック" w:eastAsia="ＭＳ ゴシック" w:hAnsi="ＭＳ ゴシック" w:hint="eastAsia"/>
          <w:spacing w:val="133"/>
          <w:fitText w:val="1763" w:id="3"/>
        </w:rPr>
        <w:t>所在地</w:t>
      </w:r>
      <w:r>
        <w:rPr>
          <w:rFonts w:ascii="ＭＳ ゴシック" w:eastAsia="ＭＳ ゴシック" w:hAnsi="ＭＳ ゴシック" w:hint="eastAsia"/>
          <w:spacing w:val="2"/>
          <w:fitText w:val="1763" w:id="3"/>
        </w:rPr>
        <w:t>：</w:t>
      </w:r>
    </w:p>
    <w:p w14:paraId="4555B91A" w14:textId="77777777" w:rsidR="00B161F7" w:rsidRDefault="00000000">
      <w:r>
        <w:rPr>
          <w:rFonts w:ascii="ＭＳ ゴシック" w:eastAsia="ＭＳ ゴシック" w:hAnsi="ＭＳ ゴシック" w:hint="eastAsia"/>
        </w:rPr>
        <w:t xml:space="preserve">　　　　　　　　　　　　　　　　　</w:t>
      </w:r>
      <w:r>
        <w:rPr>
          <w:rFonts w:ascii="ＭＳ ゴシック" w:eastAsia="ＭＳ ゴシック" w:hAnsi="ＭＳ ゴシック" w:hint="eastAsia"/>
          <w:spacing w:val="133"/>
          <w:fitText w:val="1763" w:id="4"/>
        </w:rPr>
        <w:t>法人名</w:t>
      </w:r>
      <w:r>
        <w:rPr>
          <w:rFonts w:ascii="ＭＳ ゴシック" w:eastAsia="ＭＳ ゴシック" w:hAnsi="ＭＳ ゴシック" w:hint="eastAsia"/>
          <w:spacing w:val="2"/>
          <w:fitText w:val="1763" w:id="4"/>
        </w:rPr>
        <w:t>：</w:t>
      </w:r>
    </w:p>
    <w:p w14:paraId="04AB04EC" w14:textId="3AAF2BAC" w:rsidR="00B161F7" w:rsidRDefault="00000000">
      <w:r>
        <w:rPr>
          <w:rFonts w:ascii="ＭＳ ゴシック" w:eastAsia="ＭＳ ゴシック" w:hAnsi="ＭＳ ゴシック" w:hint="eastAsia"/>
        </w:rPr>
        <w:t xml:space="preserve">　　　　　　　　　　　　　　　　　代表者職氏名：　　　　　　　　　　　</w:t>
      </w:r>
    </w:p>
    <w:p w14:paraId="2FE8897B" w14:textId="77777777" w:rsidR="00B161F7" w:rsidRDefault="00B161F7"/>
    <w:p w14:paraId="06EF12EC" w14:textId="77777777" w:rsidR="00B161F7" w:rsidRDefault="00B161F7"/>
    <w:p w14:paraId="1CB5960B" w14:textId="77777777" w:rsidR="00B161F7" w:rsidRDefault="00B161F7"/>
    <w:sectPr w:rsidR="00B161F7">
      <w:footnotePr>
        <w:numRestart w:val="eachPage"/>
      </w:footnotePr>
      <w:endnotePr>
        <w:numFmt w:val="decimal"/>
      </w:endnotePr>
      <w:pgSz w:w="11906" w:h="16838"/>
      <w:pgMar w:top="-1134" w:right="1134" w:bottom="1134" w:left="1134" w:header="1134" w:footer="0" w:gutter="0"/>
      <w:cols w:space="720"/>
      <w:docGrid w:type="linesAndChars" w:linePitch="38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8DDA" w14:textId="77777777" w:rsidR="004C0A2A" w:rsidRDefault="004C0A2A">
      <w:r>
        <w:separator/>
      </w:r>
    </w:p>
  </w:endnote>
  <w:endnote w:type="continuationSeparator" w:id="0">
    <w:p w14:paraId="7B138D22" w14:textId="77777777" w:rsidR="004C0A2A" w:rsidRDefault="004C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B6BC" w14:textId="77777777" w:rsidR="004C0A2A" w:rsidRDefault="004C0A2A">
      <w:r>
        <w:separator/>
      </w:r>
    </w:p>
  </w:footnote>
  <w:footnote w:type="continuationSeparator" w:id="0">
    <w:p w14:paraId="1CF01E12" w14:textId="77777777" w:rsidR="004C0A2A" w:rsidRDefault="004C0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1014"/>
  <w:hyphenationZone w:val="0"/>
  <w:drawingGridHorizontalSpacing w:val="447"/>
  <w:drawingGridVerticalSpacing w:val="38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F7"/>
    <w:rsid w:val="0002690F"/>
    <w:rsid w:val="00343548"/>
    <w:rsid w:val="004C0A2A"/>
    <w:rsid w:val="006F4820"/>
    <w:rsid w:val="009325B6"/>
    <w:rsid w:val="00B161F7"/>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E30C9E"/>
  <w15:chartTrackingRefBased/>
  <w15:docId w15:val="{6A366071-F0EE-4700-9D14-073F0D9C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rPr>
  </w:style>
  <w:style w:type="character" w:styleId="a5">
    <w:name w:val="endnote reference"/>
    <w:semiHidden/>
    <w:rPr>
      <w:vertAlign w:val="superscript"/>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eastAsia="Meiryo UI"/>
      <w:color w:val="000000"/>
      <w:sz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eastAsia="Meiryo U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4A1F-CFDF-4F4D-B9A7-4609002D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3</Characters>
  <Application>Microsoft Office Word</Application>
  <DocSecurity>0</DocSecurity>
  <Lines>2</Lines>
  <Paragraphs>1</Paragraphs>
  <ScaleCrop>false</ScaleCrop>
  <Company>徳島県</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kataya miku</cp:lastModifiedBy>
  <cp:revision>5</cp:revision>
  <cp:lastPrinted>2025-04-25T09:14:00Z</cp:lastPrinted>
  <dcterms:created xsi:type="dcterms:W3CDTF">2025-05-09T03:44:00Z</dcterms:created>
  <dcterms:modified xsi:type="dcterms:W3CDTF">2026-06-15T01:42:00Z</dcterms:modified>
</cp:coreProperties>
</file>